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6" w:rsidRP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_______________________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___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комитете по образованию Администрации муниципального образования «Смоленский район» Смоленской области, утвержденное решением Смоленской районной Думы от  28.05.2015 № 38 </w:t>
      </w: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B06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6A0401">
        <w:rPr>
          <w:rFonts w:ascii="Times New Roman" w:eastAsia="Times New Roman" w:hAnsi="Times New Roman" w:cs="Times New Roman"/>
          <w:sz w:val="28"/>
          <w:szCs w:val="28"/>
        </w:rPr>
        <w:t xml:space="preserve"> частью 2 статьи 6</w:t>
      </w:r>
      <w:r w:rsidRPr="00A95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40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 закона от 17.07.1999№ 178-ФЗ «О государственной  социальной  помощи»</w:t>
      </w:r>
      <w:r w:rsidR="004552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40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 Правительства Российской Федерации  от 14.02.2017 № 181 «О единой  государственной  информационной системе  социального  обеспечения»,</w:t>
      </w:r>
      <w:r w:rsidR="004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B06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«Смоленский район» Смоленской области Смоленская районная Дума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Default="00A95B06" w:rsidP="00A9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 комитете по образованию Администрации муниципального образования «Смоленский район» Смоленской области, утвержденное решением Смоленской районной Думы от  28.05.2015 № 38 следующие изменения:</w:t>
      </w:r>
    </w:p>
    <w:p w:rsidR="00FD0B86" w:rsidRPr="00FD0B86" w:rsidRDefault="00A95B06" w:rsidP="00FD0B86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F22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полнить пунктом 3.45.1</w:t>
      </w:r>
      <w:r w:rsidR="006A0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6A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2F22">
        <w:rPr>
          <w:rFonts w:ascii="Times New Roman" w:eastAsia="Times New Roman" w:hAnsi="Times New Roman" w:cs="Times New Roman"/>
          <w:sz w:val="28"/>
          <w:szCs w:val="28"/>
          <w:lang w:eastAsia="ru-RU"/>
        </w:rPr>
        <w:t>3.45.1.</w:t>
      </w:r>
      <w:r w:rsidR="006A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 полномочия  поставщика информации, подлежащей  размещению в Единой государственной  информационной  системе социального  обеспечения»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Default="00A95B06" w:rsidP="00A95B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1170"/>
      <w:bookmarkEnd w:id="0"/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газете «</w:t>
      </w:r>
      <w:proofErr w:type="gramStart"/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proofErr w:type="gramEnd"/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267C80" w:rsidRDefault="00267C80" w:rsidP="00A95B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95B06" w:rsidRPr="00A95B06" w:rsidRDefault="00A95B06" w:rsidP="00A95B06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 w:rsidR="00FD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E965A9" w:rsidRPr="002C2F22" w:rsidRDefault="00A95B06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районной Думы</w:t>
      </w:r>
      <w:r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FD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Ю.Г. Давыдовский</w:t>
      </w:r>
      <w:bookmarkStart w:id="1" w:name="_GoBack"/>
      <w:bookmarkEnd w:id="1"/>
    </w:p>
    <w:sectPr w:rsidR="00E965A9" w:rsidRPr="002C2F22" w:rsidSect="00143662">
      <w:headerReference w:type="even" r:id="rId9"/>
      <w:headerReference w:type="default" r:id="rId10"/>
      <w:headerReference w:type="first" r:id="rId11"/>
      <w:pgSz w:w="11906" w:h="16838"/>
      <w:pgMar w:top="709" w:right="73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99" w:rsidRDefault="00574999">
      <w:pPr>
        <w:spacing w:after="0" w:line="240" w:lineRule="auto"/>
      </w:pPr>
      <w:r>
        <w:separator/>
      </w:r>
    </w:p>
  </w:endnote>
  <w:endnote w:type="continuationSeparator" w:id="0">
    <w:p w:rsidR="00574999" w:rsidRDefault="0057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99" w:rsidRDefault="00574999">
      <w:pPr>
        <w:spacing w:after="0" w:line="240" w:lineRule="auto"/>
      </w:pPr>
      <w:r>
        <w:separator/>
      </w:r>
    </w:p>
  </w:footnote>
  <w:footnote w:type="continuationSeparator" w:id="0">
    <w:p w:rsidR="00574999" w:rsidRDefault="0057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AF" w:rsidRDefault="00265F0F" w:rsidP="00405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AAF" w:rsidRDefault="00574999" w:rsidP="004052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AF" w:rsidRDefault="00265F0F" w:rsidP="00405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2F22">
      <w:rPr>
        <w:rStyle w:val="a5"/>
        <w:noProof/>
      </w:rPr>
      <w:t>2</w:t>
    </w:r>
    <w:r>
      <w:rPr>
        <w:rStyle w:val="a5"/>
      </w:rPr>
      <w:fldChar w:fldCharType="end"/>
    </w:r>
  </w:p>
  <w:p w:rsidR="002B5AAF" w:rsidRDefault="00574999" w:rsidP="0040522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58" w:rsidRDefault="00BC0F58" w:rsidP="00BC0F58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787D"/>
    <w:rsid w:val="00014713"/>
    <w:rsid w:val="00054630"/>
    <w:rsid w:val="0006686B"/>
    <w:rsid w:val="0019236E"/>
    <w:rsid w:val="00265F0F"/>
    <w:rsid w:val="00267C80"/>
    <w:rsid w:val="002A7CDF"/>
    <w:rsid w:val="002C2F22"/>
    <w:rsid w:val="00355475"/>
    <w:rsid w:val="003E6AAC"/>
    <w:rsid w:val="00455269"/>
    <w:rsid w:val="004B5DCC"/>
    <w:rsid w:val="005315DA"/>
    <w:rsid w:val="00574999"/>
    <w:rsid w:val="005A20F4"/>
    <w:rsid w:val="006A0401"/>
    <w:rsid w:val="006F6F7A"/>
    <w:rsid w:val="007031B0"/>
    <w:rsid w:val="00811AE7"/>
    <w:rsid w:val="008843DE"/>
    <w:rsid w:val="009328ED"/>
    <w:rsid w:val="009E1D82"/>
    <w:rsid w:val="00A95B06"/>
    <w:rsid w:val="00B5036B"/>
    <w:rsid w:val="00BC0F58"/>
    <w:rsid w:val="00BE0350"/>
    <w:rsid w:val="00D6770E"/>
    <w:rsid w:val="00E965A9"/>
    <w:rsid w:val="00F31634"/>
    <w:rsid w:val="00FD0B86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0183-1A0E-4B43-8D61-57373D47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9T12:44:00Z</cp:lastPrinted>
  <dcterms:created xsi:type="dcterms:W3CDTF">2018-01-19T12:49:00Z</dcterms:created>
  <dcterms:modified xsi:type="dcterms:W3CDTF">2018-01-22T05:54:00Z</dcterms:modified>
</cp:coreProperties>
</file>